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FFB9F" w14:textId="0D6C4248" w:rsidR="004B0BFC" w:rsidRPr="00E31439" w:rsidRDefault="004B0BFC" w:rsidP="004B0BFC">
      <w:pPr>
        <w:spacing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E31439">
        <w:rPr>
          <w:rFonts w:asciiTheme="minorHAnsi" w:eastAsiaTheme="minorHAnsi" w:hAnsiTheme="minorHAnsi" w:cstheme="minorHAnsi"/>
          <w:bCs/>
          <w:u w:val="single"/>
        </w:rPr>
        <w:t xml:space="preserve">Załącznik nr </w:t>
      </w:r>
      <w:r>
        <w:rPr>
          <w:rFonts w:asciiTheme="minorHAnsi" w:eastAsiaTheme="minorHAnsi" w:hAnsiTheme="minorHAnsi" w:cstheme="minorHAnsi"/>
          <w:bCs/>
          <w:u w:val="single"/>
        </w:rPr>
        <w:t>1</w:t>
      </w:r>
      <w:r w:rsidRPr="00E31439">
        <w:rPr>
          <w:rFonts w:asciiTheme="minorHAnsi" w:eastAsiaTheme="minorHAnsi" w:hAnsiTheme="minorHAnsi" w:cstheme="minorHAnsi"/>
          <w:bCs/>
        </w:rPr>
        <w:t xml:space="preserve"> do Umowy nr </w:t>
      </w:r>
      <w:r w:rsidR="0090397B">
        <w:rPr>
          <w:rFonts w:asciiTheme="minorHAnsi" w:hAnsiTheme="minorHAnsi" w:cstheme="minorHAnsi"/>
        </w:rPr>
        <w:t>2024/056/U130</w:t>
      </w:r>
    </w:p>
    <w:p w14:paraId="5694AD2C" w14:textId="1F337137" w:rsidR="004B0BFC" w:rsidRPr="00E31439" w:rsidRDefault="004B0BFC" w:rsidP="004B0BFC">
      <w:pPr>
        <w:spacing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4B0BFC">
        <w:rPr>
          <w:rFonts w:asciiTheme="minorHAnsi" w:eastAsiaTheme="minorHAnsi" w:hAnsiTheme="minorHAnsi" w:cstheme="minorHAnsi"/>
          <w:bCs/>
        </w:rPr>
        <w:t xml:space="preserve">– </w:t>
      </w:r>
      <w:r>
        <w:rPr>
          <w:rFonts w:asciiTheme="minorHAnsi" w:eastAsiaTheme="minorHAnsi" w:hAnsiTheme="minorHAnsi" w:cstheme="minorHAnsi"/>
          <w:bCs/>
        </w:rPr>
        <w:t>Opis przedmiotu zamówienia (OPZ)</w:t>
      </w:r>
    </w:p>
    <w:p w14:paraId="527233C9" w14:textId="77777777" w:rsidR="00FD7E02" w:rsidRPr="004C548C" w:rsidRDefault="00FD7E02">
      <w:pPr>
        <w:pStyle w:val="Tekstpodstawowy"/>
        <w:jc w:val="left"/>
        <w:rPr>
          <w:rFonts w:asciiTheme="minorHAnsi" w:hAnsiTheme="minorHAnsi" w:cstheme="minorHAnsi"/>
          <w:i/>
          <w:sz w:val="26"/>
          <w:lang w:val="pl-PL"/>
        </w:rPr>
      </w:pPr>
    </w:p>
    <w:p w14:paraId="02398628" w14:textId="77777777" w:rsidR="00FD7E02" w:rsidRPr="004C548C" w:rsidRDefault="00FD7E02">
      <w:pPr>
        <w:pStyle w:val="Tekstpodstawowy"/>
        <w:spacing w:before="4"/>
        <w:jc w:val="left"/>
        <w:rPr>
          <w:rFonts w:asciiTheme="minorHAnsi" w:hAnsiTheme="minorHAnsi" w:cstheme="minorHAnsi"/>
          <w:i/>
          <w:sz w:val="33"/>
          <w:lang w:val="pl-PL"/>
        </w:rPr>
      </w:pPr>
    </w:p>
    <w:p w14:paraId="73DC61BA" w14:textId="73F953D5" w:rsidR="00FD7E02" w:rsidRPr="004C548C" w:rsidRDefault="00F532DE" w:rsidP="004B0BFC">
      <w:pPr>
        <w:pStyle w:val="Tytu"/>
        <w:spacing w:line="276" w:lineRule="auto"/>
        <w:ind w:left="0" w:right="-49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2"/>
          <w:lang w:val="pl-PL"/>
        </w:rPr>
        <w:t>Opis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Przedmiotu Zamówienia</w:t>
      </w:r>
      <w:r w:rsidR="004B0BFC">
        <w:rPr>
          <w:rFonts w:asciiTheme="minorHAnsi" w:hAnsiTheme="minorHAnsi" w:cstheme="minorHAnsi"/>
          <w:spacing w:val="-2"/>
          <w:lang w:val="pl-PL"/>
        </w:rPr>
        <w:t xml:space="preserve"> (OPZ)</w:t>
      </w:r>
    </w:p>
    <w:p w14:paraId="689E1B6D" w14:textId="77777777" w:rsidR="00FD7E02" w:rsidRPr="004C548C" w:rsidRDefault="00FD7E02">
      <w:pPr>
        <w:pStyle w:val="Tekstpodstawowy"/>
        <w:spacing w:before="7"/>
        <w:jc w:val="left"/>
        <w:rPr>
          <w:rFonts w:asciiTheme="minorHAnsi" w:hAnsiTheme="minorHAnsi" w:cstheme="minorHAnsi"/>
          <w:b/>
          <w:sz w:val="27"/>
          <w:lang w:val="pl-PL"/>
        </w:rPr>
      </w:pPr>
    </w:p>
    <w:p w14:paraId="4C4CDBA1" w14:textId="29EDCE32" w:rsidR="00CA71E7" w:rsidRPr="004C548C" w:rsidRDefault="00F532DE">
      <w:pPr>
        <w:pStyle w:val="Akapitzlist"/>
        <w:numPr>
          <w:ilvl w:val="0"/>
          <w:numId w:val="7"/>
        </w:numPr>
        <w:tabs>
          <w:tab w:val="left" w:pos="597"/>
          <w:tab w:val="left" w:pos="686"/>
        </w:tabs>
        <w:spacing w:line="597" w:lineRule="auto"/>
        <w:ind w:right="3101" w:hanging="361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ab/>
        <w:t>Zamawiający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osiada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licencje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ieczyste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: </w:t>
      </w:r>
    </w:p>
    <w:p w14:paraId="148F02EF" w14:textId="72E90230" w:rsidR="00FD7E02" w:rsidRPr="004C548C" w:rsidRDefault="00CA71E7" w:rsidP="005313BC">
      <w:pPr>
        <w:pStyle w:val="Akapitzlist"/>
        <w:numPr>
          <w:ilvl w:val="1"/>
          <w:numId w:val="7"/>
        </w:numPr>
        <w:tabs>
          <w:tab w:val="left" w:pos="686"/>
        </w:tabs>
        <w:spacing w:before="41"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T</w:t>
      </w:r>
      <w:r w:rsidR="00F532DE" w:rsidRPr="004C548C">
        <w:rPr>
          <w:rFonts w:asciiTheme="minorHAnsi" w:hAnsiTheme="minorHAnsi" w:cstheme="minorHAnsi"/>
          <w:lang w:val="pl-PL"/>
        </w:rPr>
        <w:t xml:space="preserve">abela </w:t>
      </w:r>
      <w:r w:rsidR="00325153" w:rsidRPr="004C548C">
        <w:rPr>
          <w:rFonts w:asciiTheme="minorHAnsi" w:hAnsiTheme="minorHAnsi" w:cstheme="minorHAnsi"/>
          <w:lang w:val="pl-PL"/>
        </w:rPr>
        <w:t>1</w:t>
      </w:r>
    </w:p>
    <w:tbl>
      <w:tblPr>
        <w:tblStyle w:val="TableNormal"/>
        <w:tblW w:w="9013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94"/>
        <w:gridCol w:w="1276"/>
        <w:gridCol w:w="1276"/>
      </w:tblGrid>
      <w:tr w:rsidR="00DF692F" w:rsidRPr="004C548C" w14:paraId="3DA4961C" w14:textId="5303E6C5" w:rsidTr="00DF692F">
        <w:trPr>
          <w:trHeight w:val="412"/>
        </w:trPr>
        <w:tc>
          <w:tcPr>
            <w:tcW w:w="567" w:type="dxa"/>
          </w:tcPr>
          <w:p w14:paraId="1D303BA8" w14:textId="77777777" w:rsidR="00DF692F" w:rsidRPr="004C548C" w:rsidRDefault="00DF692F" w:rsidP="00FB5F48">
            <w:pPr>
              <w:pStyle w:val="TableParagraph"/>
              <w:ind w:right="171"/>
              <w:jc w:val="right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  <w:spacing w:val="-5"/>
              </w:rPr>
              <w:t>Lp.</w:t>
            </w:r>
          </w:p>
        </w:tc>
        <w:tc>
          <w:tcPr>
            <w:tcW w:w="5894" w:type="dxa"/>
          </w:tcPr>
          <w:p w14:paraId="5E6D4E88" w14:textId="77777777" w:rsidR="00DF692F" w:rsidRPr="004C548C" w:rsidRDefault="00DF692F" w:rsidP="00FB5F48">
            <w:pPr>
              <w:pStyle w:val="TableParagraph"/>
              <w:ind w:left="30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  <w:spacing w:val="-2"/>
              </w:rPr>
              <w:t>Produkt</w:t>
            </w:r>
          </w:p>
        </w:tc>
        <w:tc>
          <w:tcPr>
            <w:tcW w:w="1276" w:type="dxa"/>
          </w:tcPr>
          <w:p w14:paraId="6FC5935D" w14:textId="35864E3D" w:rsidR="00DF692F" w:rsidRPr="004C548C" w:rsidRDefault="005313BC" w:rsidP="00FB5F48">
            <w:pPr>
              <w:pStyle w:val="TableParagraph"/>
              <w:ind w:left="30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  <w:spacing w:val="-2"/>
              </w:rPr>
              <w:t>Liczb</w:t>
            </w:r>
            <w:r w:rsidR="00E66A25">
              <w:rPr>
                <w:rFonts w:asciiTheme="minorHAnsi" w:hAnsiTheme="minorHAnsi" w:cstheme="minorHAnsi"/>
                <w:spacing w:val="-2"/>
              </w:rPr>
              <w:t>a</w:t>
            </w:r>
          </w:p>
        </w:tc>
        <w:tc>
          <w:tcPr>
            <w:tcW w:w="1276" w:type="dxa"/>
          </w:tcPr>
          <w:p w14:paraId="57B8F293" w14:textId="09EAAC15" w:rsidR="00DF692F" w:rsidRPr="004C548C" w:rsidRDefault="00DF692F" w:rsidP="00FB5F48">
            <w:pPr>
              <w:pStyle w:val="TableParagraph"/>
              <w:ind w:left="30"/>
              <w:rPr>
                <w:rFonts w:asciiTheme="minorHAnsi" w:hAnsiTheme="minorHAnsi" w:cstheme="minorHAnsi"/>
                <w:spacing w:val="-2"/>
              </w:rPr>
            </w:pPr>
            <w:r w:rsidRPr="004C548C">
              <w:rPr>
                <w:rFonts w:asciiTheme="minorHAnsi" w:hAnsiTheme="minorHAnsi" w:cstheme="minorHAnsi"/>
                <w:spacing w:val="-2"/>
              </w:rPr>
              <w:t>Kod Produktu</w:t>
            </w:r>
          </w:p>
        </w:tc>
      </w:tr>
      <w:tr w:rsidR="00DF692F" w:rsidRPr="004C548C" w14:paraId="352E9223" w14:textId="6D3ED787" w:rsidTr="00DF692F">
        <w:trPr>
          <w:trHeight w:val="998"/>
        </w:trPr>
        <w:tc>
          <w:tcPr>
            <w:tcW w:w="567" w:type="dxa"/>
          </w:tcPr>
          <w:p w14:paraId="1AF1595A" w14:textId="77777777" w:rsidR="00DF692F" w:rsidRPr="004C548C" w:rsidRDefault="00DF692F" w:rsidP="00FB5F48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37FD810D" w14:textId="77777777" w:rsidR="00DF692F" w:rsidRPr="004C548C" w:rsidRDefault="00DF692F" w:rsidP="00FB5F48">
            <w:pPr>
              <w:pStyle w:val="TableParagraph"/>
              <w:ind w:right="177"/>
              <w:jc w:val="right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94" w:type="dxa"/>
          </w:tcPr>
          <w:p w14:paraId="7DE6D86E" w14:textId="395EAF6E" w:rsidR="00DF692F" w:rsidRPr="004C548C" w:rsidRDefault="00D448F4" w:rsidP="00DF692F">
            <w:pPr>
              <w:pStyle w:val="TableParagraph"/>
              <w:ind w:left="253" w:right="410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</w:rPr>
              <w:t xml:space="preserve">MDM PROGET - </w:t>
            </w:r>
            <w:r w:rsidR="00DF692F" w:rsidRPr="004C548C">
              <w:rPr>
                <w:rFonts w:asciiTheme="minorHAnsi" w:hAnsiTheme="minorHAnsi" w:cstheme="minorHAnsi"/>
              </w:rPr>
              <w:t>Proget perpetual license per device with the right to update and technical support for 1 year (on-premise)</w:t>
            </w:r>
          </w:p>
        </w:tc>
        <w:tc>
          <w:tcPr>
            <w:tcW w:w="1276" w:type="dxa"/>
          </w:tcPr>
          <w:p w14:paraId="32C2D773" w14:textId="6599A38C" w:rsidR="00DF692F" w:rsidRPr="004C548C" w:rsidRDefault="00DF692F" w:rsidP="00FB5F48">
            <w:pPr>
              <w:pStyle w:val="TableParagraph"/>
              <w:spacing w:before="138"/>
              <w:ind w:left="93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</w:rPr>
              <w:t>350 urządzeń</w:t>
            </w:r>
          </w:p>
        </w:tc>
        <w:tc>
          <w:tcPr>
            <w:tcW w:w="1276" w:type="dxa"/>
          </w:tcPr>
          <w:p w14:paraId="1EDF45FD" w14:textId="0AD869DD" w:rsidR="00DF692F" w:rsidRPr="004C548C" w:rsidRDefault="00DF692F" w:rsidP="00FB5F48">
            <w:pPr>
              <w:pStyle w:val="TableParagraph"/>
              <w:spacing w:before="138"/>
              <w:ind w:left="93"/>
              <w:rPr>
                <w:rFonts w:asciiTheme="minorHAnsi" w:hAnsiTheme="minorHAnsi" w:cstheme="minorHAnsi"/>
              </w:rPr>
            </w:pPr>
            <w:r w:rsidRPr="004C548C">
              <w:rPr>
                <w:rFonts w:asciiTheme="minorHAnsi" w:hAnsiTheme="minorHAnsi" w:cstheme="minorHAnsi"/>
              </w:rPr>
              <w:t>EMM-SPOP-P</w:t>
            </w:r>
          </w:p>
        </w:tc>
      </w:tr>
    </w:tbl>
    <w:p w14:paraId="6A03D440" w14:textId="77777777" w:rsidR="00FD7E02" w:rsidRPr="004C548C" w:rsidRDefault="00FD7E02">
      <w:pPr>
        <w:pStyle w:val="Tekstpodstawowy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2FF27FF4" w14:textId="1D18EE83" w:rsidR="00FD7E02" w:rsidRPr="004C548C" w:rsidRDefault="005313BC" w:rsidP="005313BC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before="41"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amawiający przewiduje zwiększenie liczby urządzeń przed lub w okresie obowiązywania Umowy do maksymalnie 400 szt. urządzeń mobilnych</w:t>
      </w:r>
    </w:p>
    <w:p w14:paraId="3158A547" w14:textId="77777777" w:rsidR="005313BC" w:rsidRPr="004C548C" w:rsidRDefault="005313BC">
      <w:pPr>
        <w:pStyle w:val="Tekstpodstawowy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5F282D07" w14:textId="56A92999" w:rsidR="00FD7E02" w:rsidRPr="004C548C" w:rsidRDefault="00F532DE">
      <w:pPr>
        <w:pStyle w:val="Akapitzlist"/>
        <w:numPr>
          <w:ilvl w:val="0"/>
          <w:numId w:val="7"/>
        </w:numPr>
        <w:tabs>
          <w:tab w:val="left" w:pos="685"/>
        </w:tabs>
        <w:spacing w:before="183"/>
        <w:ind w:left="685" w:hanging="449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4"/>
          <w:lang w:val="pl-PL"/>
        </w:rPr>
        <w:t>Przedmiotem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zamówienia</w:t>
      </w:r>
      <w:r w:rsidRPr="004C548C">
        <w:rPr>
          <w:rFonts w:asciiTheme="minorHAnsi" w:hAnsiTheme="minorHAnsi" w:cstheme="minorHAnsi"/>
          <w:spacing w:val="2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jest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zakup</w:t>
      </w:r>
      <w:r w:rsidRPr="004C548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niżej</w:t>
      </w:r>
      <w:r w:rsidRPr="004C548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wymienionych</w:t>
      </w:r>
      <w:r w:rsidRPr="004C548C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usług.</w:t>
      </w:r>
    </w:p>
    <w:p w14:paraId="3FDDF84B" w14:textId="096C696B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before="41"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Zapewnienie na rzecz Zamawiającego </w:t>
      </w:r>
      <w:r w:rsidRPr="004C548C">
        <w:rPr>
          <w:rFonts w:asciiTheme="minorHAnsi" w:hAnsiTheme="minorHAnsi" w:cstheme="minorHAnsi"/>
          <w:b/>
          <w:bCs/>
          <w:lang w:val="pl-PL"/>
        </w:rPr>
        <w:t>usługi utrzymania oprogramowania</w:t>
      </w:r>
      <w:r w:rsidRPr="004C548C">
        <w:rPr>
          <w:rFonts w:asciiTheme="minorHAnsi" w:hAnsiTheme="minorHAnsi" w:cstheme="minorHAnsi"/>
          <w:lang w:val="pl-PL"/>
        </w:rPr>
        <w:t xml:space="preserve"> do zarządzania </w:t>
      </w:r>
      <w:r w:rsidR="001E1E53" w:rsidRPr="004C548C">
        <w:rPr>
          <w:rFonts w:asciiTheme="minorHAnsi" w:hAnsiTheme="minorHAnsi" w:cstheme="minorHAnsi"/>
          <w:lang w:val="pl-PL"/>
        </w:rPr>
        <w:t xml:space="preserve">urządzaniami mobilnymi MDM PROGET </w:t>
      </w:r>
      <w:r w:rsidRPr="004C548C">
        <w:rPr>
          <w:rFonts w:asciiTheme="minorHAnsi" w:hAnsiTheme="minorHAnsi" w:cstheme="minorHAnsi"/>
          <w:lang w:val="pl-PL"/>
        </w:rPr>
        <w:t xml:space="preserve">dla maksymalnie 400 szt. urządzeń mobilnych (przez okres </w:t>
      </w:r>
      <w:r w:rsidR="004B53C9" w:rsidRPr="004C548C">
        <w:rPr>
          <w:rFonts w:asciiTheme="minorHAnsi" w:hAnsiTheme="minorHAnsi" w:cstheme="minorHAnsi"/>
          <w:lang w:val="pl-PL"/>
        </w:rPr>
        <w:t>8</w:t>
      </w:r>
      <w:r w:rsidRPr="004C548C">
        <w:rPr>
          <w:rFonts w:asciiTheme="minorHAnsi" w:hAnsiTheme="minorHAnsi" w:cstheme="minorHAnsi"/>
          <w:lang w:val="pl-PL"/>
        </w:rPr>
        <w:t xml:space="preserve"> miesięcy od dnia podpisania umowy) w </w:t>
      </w:r>
      <w:r w:rsidRPr="004C548C">
        <w:rPr>
          <w:rFonts w:asciiTheme="minorHAnsi" w:hAnsiTheme="minorHAnsi" w:cstheme="minorHAnsi"/>
          <w:spacing w:val="-2"/>
          <w:lang w:val="pl-PL"/>
        </w:rPr>
        <w:t>zakresie:</w:t>
      </w:r>
    </w:p>
    <w:p w14:paraId="418B311C" w14:textId="0046A362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138" w:line="276" w:lineRule="auto"/>
        <w:ind w:right="157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Świadczenie usługi </w:t>
      </w:r>
      <w:r w:rsidR="001E377D" w:rsidRPr="004C548C">
        <w:rPr>
          <w:rFonts w:asciiTheme="minorHAnsi" w:hAnsiTheme="minorHAnsi" w:cstheme="minorHAnsi"/>
          <w:lang w:val="pl-PL"/>
        </w:rPr>
        <w:t>Service Desk</w:t>
      </w:r>
      <w:r w:rsidR="00D448F4" w:rsidRPr="004C548C">
        <w:rPr>
          <w:rFonts w:asciiTheme="minorHAnsi" w:hAnsiTheme="minorHAnsi" w:cstheme="minorHAnsi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dla oprogramowania do zarządzania </w:t>
      </w:r>
      <w:r w:rsidR="001E1E53" w:rsidRPr="004C548C">
        <w:rPr>
          <w:rFonts w:asciiTheme="minorHAnsi" w:hAnsiTheme="minorHAnsi" w:cstheme="minorHAnsi"/>
          <w:lang w:val="pl-PL"/>
        </w:rPr>
        <w:t xml:space="preserve">urządzeniami mobilnymi </w:t>
      </w:r>
      <w:r w:rsidR="00CA71E7" w:rsidRPr="004C548C">
        <w:rPr>
          <w:rFonts w:asciiTheme="minorHAnsi" w:hAnsiTheme="minorHAnsi" w:cstheme="minorHAnsi"/>
          <w:lang w:val="pl-PL"/>
        </w:rPr>
        <w:t>MDM P</w:t>
      </w:r>
      <w:r w:rsidR="001E1E53" w:rsidRPr="004C548C">
        <w:rPr>
          <w:rFonts w:asciiTheme="minorHAnsi" w:hAnsiTheme="minorHAnsi" w:cstheme="minorHAnsi"/>
          <w:lang w:val="pl-PL"/>
        </w:rPr>
        <w:t>ROGET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(telefon i</w:t>
      </w:r>
      <w:r w:rsidRPr="004C548C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mail)</w:t>
      </w:r>
      <w:r w:rsidRPr="004C548C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stępny dla Zamawiającego w godzinach</w:t>
      </w:r>
      <w:r w:rsidRPr="004C548C">
        <w:rPr>
          <w:rFonts w:asciiTheme="minorHAnsi" w:hAnsiTheme="minorHAnsi" w:cstheme="minorHAnsi"/>
          <w:spacing w:val="8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8:00-18:00 (od poniedziałku do piątku);</w:t>
      </w:r>
    </w:p>
    <w:p w14:paraId="13E7CD2D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7"/>
        </w:tabs>
        <w:ind w:left="1107" w:hanging="704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Wymagane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SLA:</w:t>
      </w:r>
    </w:p>
    <w:p w14:paraId="3EB6EE32" w14:textId="77777777" w:rsidR="00FD7E02" w:rsidRPr="004C548C" w:rsidRDefault="00F532DE">
      <w:pPr>
        <w:pStyle w:val="Akapitzlist"/>
        <w:numPr>
          <w:ilvl w:val="3"/>
          <w:numId w:val="7"/>
        </w:numPr>
        <w:tabs>
          <w:tab w:val="left" w:pos="1560"/>
        </w:tabs>
        <w:spacing w:before="42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maksymalny</w:t>
      </w:r>
      <w:r w:rsidRPr="004C548C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czas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kcji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godziny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d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zgłoszenia;</w:t>
      </w:r>
    </w:p>
    <w:p w14:paraId="0ADCCC82" w14:textId="54FC5581" w:rsidR="00FD7E02" w:rsidRPr="004C548C" w:rsidRDefault="00F532DE">
      <w:pPr>
        <w:pStyle w:val="Akapitzlist"/>
        <w:numPr>
          <w:ilvl w:val="3"/>
          <w:numId w:val="7"/>
        </w:numPr>
        <w:tabs>
          <w:tab w:val="left" w:pos="1560"/>
        </w:tabs>
        <w:spacing w:before="41" w:line="276" w:lineRule="auto"/>
        <w:ind w:right="277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Maksymalny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czas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ozwiązania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oblemu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/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unięcia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awarii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lub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błędów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 4 godzin</w:t>
      </w:r>
      <w:r w:rsidR="00106A3F">
        <w:rPr>
          <w:rFonts w:asciiTheme="minorHAnsi" w:hAnsiTheme="minorHAnsi" w:cstheme="minorHAnsi"/>
          <w:lang w:val="pl-PL"/>
        </w:rPr>
        <w:t>;</w:t>
      </w:r>
    </w:p>
    <w:p w14:paraId="539E509F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7"/>
        </w:tabs>
        <w:ind w:left="1107" w:hanging="704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Proaktywny </w:t>
      </w:r>
      <w:r w:rsidRPr="004C548C">
        <w:rPr>
          <w:rFonts w:asciiTheme="minorHAnsi" w:hAnsiTheme="minorHAnsi" w:cstheme="minorHAnsi"/>
          <w:spacing w:val="-2"/>
          <w:lang w:val="pl-PL"/>
        </w:rPr>
        <w:t>monitoring;</w:t>
      </w:r>
    </w:p>
    <w:p w14:paraId="7B87C2D8" w14:textId="70D68A12" w:rsidR="00FD7E02" w:rsidRPr="004C548C" w:rsidRDefault="00F532DE">
      <w:pPr>
        <w:pStyle w:val="Akapitzlist"/>
        <w:numPr>
          <w:ilvl w:val="2"/>
          <w:numId w:val="7"/>
        </w:numPr>
        <w:tabs>
          <w:tab w:val="left" w:pos="1107"/>
        </w:tabs>
        <w:spacing w:before="41"/>
        <w:ind w:left="1107" w:hanging="704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apewnienie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ozwoju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środowiska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i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pgrady</w:t>
      </w:r>
      <w:r w:rsidRPr="004C548C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owych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ersji</w:t>
      </w:r>
      <w:r w:rsidR="001E1E53" w:rsidRPr="004C548C">
        <w:rPr>
          <w:rFonts w:asciiTheme="minorHAnsi" w:hAnsiTheme="minorHAnsi" w:cstheme="minorHAnsi"/>
          <w:spacing w:val="-2"/>
          <w:lang w:val="pl-PL"/>
        </w:rPr>
        <w:t xml:space="preserve"> ww. oprogramowania MDM PROGET</w:t>
      </w:r>
      <w:r w:rsidRPr="004C548C">
        <w:rPr>
          <w:rFonts w:asciiTheme="minorHAnsi" w:hAnsiTheme="minorHAnsi" w:cstheme="minorHAnsi"/>
          <w:spacing w:val="-2"/>
          <w:lang w:val="pl-PL"/>
        </w:rPr>
        <w:t>;</w:t>
      </w:r>
    </w:p>
    <w:p w14:paraId="224AC591" w14:textId="3854D700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42"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Utrzymanie i konserwacja oprogramowania do zarządzania </w:t>
      </w:r>
      <w:r w:rsidR="001E1E53" w:rsidRPr="004C548C">
        <w:rPr>
          <w:rFonts w:asciiTheme="minorHAnsi" w:hAnsiTheme="minorHAnsi" w:cstheme="minorHAnsi"/>
          <w:lang w:val="pl-PL"/>
        </w:rPr>
        <w:t xml:space="preserve">urządzeniami mobilnymi </w:t>
      </w:r>
      <w:r w:rsidRPr="004C548C">
        <w:rPr>
          <w:rFonts w:asciiTheme="minorHAnsi" w:hAnsiTheme="minorHAnsi" w:cstheme="minorHAnsi"/>
          <w:lang w:val="pl-PL"/>
        </w:rPr>
        <w:t xml:space="preserve"> </w:t>
      </w:r>
      <w:r w:rsidR="00622C48" w:rsidRPr="004C548C">
        <w:rPr>
          <w:rFonts w:asciiTheme="minorHAnsi" w:hAnsiTheme="minorHAnsi" w:cstheme="minorHAnsi"/>
          <w:lang w:val="pl-PL"/>
        </w:rPr>
        <w:t>MDM P</w:t>
      </w:r>
      <w:r w:rsidR="001E1E53" w:rsidRPr="004C548C">
        <w:rPr>
          <w:rFonts w:asciiTheme="minorHAnsi" w:hAnsiTheme="minorHAnsi" w:cstheme="minorHAnsi"/>
          <w:lang w:val="pl-PL"/>
        </w:rPr>
        <w:t>ROGET</w:t>
      </w:r>
      <w:r w:rsidRPr="004C548C">
        <w:rPr>
          <w:rFonts w:asciiTheme="minorHAnsi" w:hAnsiTheme="minorHAnsi" w:cstheme="minorHAnsi"/>
          <w:lang w:val="pl-PL"/>
        </w:rPr>
        <w:t>;</w:t>
      </w:r>
    </w:p>
    <w:p w14:paraId="298A1123" w14:textId="7C743760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Zapewnienie stałej telefonicznej pomocy dla Administratorów Systemu Teleinformatycznego Zamawiającego w zakresie oprogramowania do zarządzania </w:t>
      </w:r>
      <w:r w:rsidR="007F769E" w:rsidRPr="004C548C">
        <w:rPr>
          <w:rFonts w:asciiTheme="minorHAnsi" w:hAnsiTheme="minorHAnsi" w:cstheme="minorHAnsi"/>
          <w:lang w:val="pl-PL"/>
        </w:rPr>
        <w:t xml:space="preserve">urządzeniami mobilnymi </w:t>
      </w:r>
      <w:r w:rsidR="00622C48" w:rsidRPr="004C548C">
        <w:rPr>
          <w:rFonts w:asciiTheme="minorHAnsi" w:hAnsiTheme="minorHAnsi" w:cstheme="minorHAnsi"/>
          <w:lang w:val="pl-PL"/>
        </w:rPr>
        <w:t>MDM P</w:t>
      </w:r>
      <w:r w:rsidR="007F769E" w:rsidRPr="004C548C">
        <w:rPr>
          <w:rFonts w:asciiTheme="minorHAnsi" w:hAnsiTheme="minorHAnsi" w:cstheme="minorHAnsi"/>
          <w:lang w:val="pl-PL"/>
        </w:rPr>
        <w:t>ROGET</w:t>
      </w:r>
      <w:r w:rsidR="00622C48" w:rsidRPr="004C548C">
        <w:rPr>
          <w:rFonts w:asciiTheme="minorHAnsi" w:hAnsiTheme="minorHAnsi" w:cstheme="minorHAnsi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zainstalowanego na serwerach </w:t>
      </w:r>
      <w:r w:rsidR="007F769E" w:rsidRPr="004C548C">
        <w:rPr>
          <w:rFonts w:asciiTheme="minorHAnsi" w:hAnsiTheme="minorHAnsi" w:cstheme="minorHAnsi"/>
          <w:lang w:val="pl-PL"/>
        </w:rPr>
        <w:t>w infrastrukturze</w:t>
      </w:r>
      <w:r w:rsidR="00E66A25">
        <w:rPr>
          <w:rFonts w:asciiTheme="minorHAnsi" w:hAnsiTheme="minorHAnsi" w:cstheme="minorHAnsi"/>
          <w:lang w:val="pl-PL"/>
        </w:rPr>
        <w:t xml:space="preserve"> </w:t>
      </w:r>
      <w:r w:rsidR="007F769E" w:rsidRPr="004C548C">
        <w:rPr>
          <w:rFonts w:asciiTheme="minorHAnsi" w:hAnsiTheme="minorHAnsi" w:cstheme="minorHAnsi"/>
          <w:lang w:val="pl-PL"/>
        </w:rPr>
        <w:t xml:space="preserve">z </w:t>
      </w:r>
      <w:r w:rsidRPr="004C548C">
        <w:rPr>
          <w:rFonts w:asciiTheme="minorHAnsi" w:hAnsiTheme="minorHAnsi" w:cstheme="minorHAnsi"/>
          <w:lang w:val="pl-PL"/>
        </w:rPr>
        <w:t>Zamawiającego od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oniedziałku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iątku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godzinach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8:00-16:00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(dni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robocze), na okres </w:t>
      </w:r>
      <w:r w:rsidR="00832F55" w:rsidRPr="004C548C">
        <w:rPr>
          <w:rFonts w:asciiTheme="minorHAnsi" w:hAnsiTheme="minorHAnsi" w:cstheme="minorHAnsi"/>
          <w:lang w:val="pl-PL"/>
        </w:rPr>
        <w:t>8</w:t>
      </w:r>
      <w:r w:rsidRPr="004C548C">
        <w:rPr>
          <w:rFonts w:asciiTheme="minorHAnsi" w:hAnsiTheme="minorHAnsi" w:cstheme="minorHAnsi"/>
          <w:lang w:val="pl-PL"/>
        </w:rPr>
        <w:t xml:space="preserve"> miesięcy od dnia podpisana umowy;</w:t>
      </w:r>
    </w:p>
    <w:p w14:paraId="30C02DCE" w14:textId="589F70F5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5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Instalowanie, konfigurowanie oraz konserwowanie oprogramowania do </w:t>
      </w:r>
      <w:r w:rsidRPr="004C548C">
        <w:rPr>
          <w:rFonts w:asciiTheme="minorHAnsi" w:hAnsiTheme="minorHAnsi" w:cstheme="minorHAnsi"/>
          <w:spacing w:val="-2"/>
          <w:lang w:val="pl-PL"/>
        </w:rPr>
        <w:t>zarządzania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="007F769E" w:rsidRPr="004C548C">
        <w:rPr>
          <w:rFonts w:asciiTheme="minorHAnsi" w:hAnsiTheme="minorHAnsi" w:cstheme="minorHAnsi"/>
          <w:spacing w:val="-15"/>
          <w:lang w:val="pl-PL"/>
        </w:rPr>
        <w:t xml:space="preserve">urządzeniami mobilnymi </w:t>
      </w:r>
      <w:r w:rsidRPr="004C548C">
        <w:rPr>
          <w:rFonts w:asciiTheme="minorHAnsi" w:hAnsiTheme="minorHAnsi" w:cstheme="minorHAnsi"/>
          <w:spacing w:val="-2"/>
          <w:lang w:val="pl-PL"/>
        </w:rPr>
        <w:t>producenta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="00622C48" w:rsidRPr="004C548C">
        <w:rPr>
          <w:rFonts w:asciiTheme="minorHAnsi" w:hAnsiTheme="minorHAnsi" w:cstheme="minorHAnsi"/>
          <w:spacing w:val="-15"/>
          <w:lang w:val="pl-PL"/>
        </w:rPr>
        <w:t xml:space="preserve">MDM </w:t>
      </w:r>
      <w:r w:rsidR="007F769E" w:rsidRPr="004C548C">
        <w:rPr>
          <w:rFonts w:asciiTheme="minorHAnsi" w:hAnsiTheme="minorHAnsi" w:cstheme="minorHAnsi"/>
          <w:spacing w:val="-15"/>
          <w:lang w:val="pl-PL"/>
        </w:rPr>
        <w:t>PROGET</w:t>
      </w:r>
      <w:r w:rsidR="00622C48"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 infrastrukturze Zamawiającego;</w:t>
      </w:r>
    </w:p>
    <w:p w14:paraId="26F23153" w14:textId="1A0B3159" w:rsidR="00622C48" w:rsidRPr="004C548C" w:rsidRDefault="00F532DE" w:rsidP="00622C48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before="80"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Wykonywanie zaleceń Administratorów Systemu Teleinformatycznego oraz zespołu cyberbezpieczeństwa Zamawiającego, a dotyczących oprogramowania do zarządzania</w:t>
      </w:r>
      <w:r w:rsidR="007F769E" w:rsidRPr="004C548C">
        <w:rPr>
          <w:rFonts w:asciiTheme="minorHAnsi" w:hAnsiTheme="minorHAnsi" w:cstheme="minorHAnsi"/>
          <w:lang w:val="pl-PL"/>
        </w:rPr>
        <w:t xml:space="preserve"> urządzeniami mobilnymi</w:t>
      </w:r>
      <w:r w:rsidRPr="004C548C">
        <w:rPr>
          <w:rFonts w:asciiTheme="minorHAnsi" w:hAnsiTheme="minorHAnsi" w:cstheme="minorHAnsi"/>
          <w:lang w:val="pl-PL"/>
        </w:rPr>
        <w:t xml:space="preserve"> </w:t>
      </w:r>
      <w:r w:rsidR="00622C48" w:rsidRPr="004C548C">
        <w:rPr>
          <w:rFonts w:asciiTheme="minorHAnsi" w:hAnsiTheme="minorHAnsi" w:cstheme="minorHAnsi"/>
          <w:lang w:val="pl-PL"/>
        </w:rPr>
        <w:t xml:space="preserve">MDM PROGET </w:t>
      </w:r>
      <w:r w:rsidRPr="004C548C">
        <w:rPr>
          <w:rFonts w:asciiTheme="minorHAnsi" w:hAnsiTheme="minorHAnsi" w:cstheme="minorHAnsi"/>
          <w:lang w:val="pl-PL"/>
        </w:rPr>
        <w:t xml:space="preserve">zainstalowanego w infrastrukturze </w:t>
      </w:r>
      <w:r w:rsidRPr="004C548C">
        <w:rPr>
          <w:rFonts w:asciiTheme="minorHAnsi" w:hAnsiTheme="minorHAnsi" w:cstheme="minorHAnsi"/>
          <w:lang w:val="pl-PL"/>
        </w:rPr>
        <w:lastRenderedPageBreak/>
        <w:t>Zamawiającego</w:t>
      </w:r>
      <w:r w:rsidR="00622C48" w:rsidRPr="004C548C">
        <w:rPr>
          <w:rFonts w:asciiTheme="minorHAnsi" w:hAnsiTheme="minorHAnsi" w:cstheme="minorHAnsi"/>
          <w:lang w:val="pl-PL"/>
        </w:rPr>
        <w:t>.</w:t>
      </w:r>
    </w:p>
    <w:p w14:paraId="5CDE89A8" w14:textId="6C5D628A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Dostarczanie raportów z wykorzystania i konfiguracji </w:t>
      </w:r>
      <w:r w:rsidR="00622C48" w:rsidRPr="004C548C">
        <w:rPr>
          <w:rFonts w:asciiTheme="minorHAnsi" w:hAnsiTheme="minorHAnsi" w:cstheme="minorHAnsi"/>
          <w:lang w:val="pl-PL"/>
        </w:rPr>
        <w:t xml:space="preserve">oprogramowania MDM PROGET </w:t>
      </w:r>
      <w:r w:rsidRPr="004C548C">
        <w:rPr>
          <w:rFonts w:asciiTheme="minorHAnsi" w:hAnsiTheme="minorHAnsi" w:cstheme="minorHAnsi"/>
          <w:lang w:val="pl-PL"/>
        </w:rPr>
        <w:t xml:space="preserve"> na życzenie Zamawiającego (do 10 raportów w miesiącu);</w:t>
      </w:r>
    </w:p>
    <w:p w14:paraId="6053C81F" w14:textId="6429EB00" w:rsidR="00FD7E02" w:rsidRPr="004C548C" w:rsidRDefault="00F532DE">
      <w:pPr>
        <w:pStyle w:val="Akapitzlist"/>
        <w:numPr>
          <w:ilvl w:val="2"/>
          <w:numId w:val="7"/>
        </w:numPr>
        <w:tabs>
          <w:tab w:val="left" w:pos="1113"/>
          <w:tab w:val="left" w:pos="1555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Zapewnienie możliwości konsultacji telefonicznych oraz konsultacji w siedzibie Zamawiającego, świadczonych przez osoby wsparcia Wykonawcy i producenta oprogramowania do zarządzania </w:t>
      </w:r>
      <w:r w:rsidR="007F769E" w:rsidRPr="004C548C">
        <w:rPr>
          <w:rFonts w:asciiTheme="minorHAnsi" w:hAnsiTheme="minorHAnsi" w:cstheme="minorHAnsi"/>
          <w:lang w:val="pl-PL"/>
        </w:rPr>
        <w:t xml:space="preserve">urządzeniami </w:t>
      </w:r>
      <w:r w:rsidR="00622C48" w:rsidRPr="004C548C">
        <w:rPr>
          <w:rFonts w:asciiTheme="minorHAnsi" w:hAnsiTheme="minorHAnsi" w:cstheme="minorHAnsi"/>
          <w:lang w:val="pl-PL"/>
        </w:rPr>
        <w:t>mobilnymi MDM PROGET</w:t>
      </w:r>
      <w:r w:rsidRPr="004C548C">
        <w:rPr>
          <w:rFonts w:asciiTheme="minorHAnsi" w:hAnsiTheme="minorHAnsi" w:cstheme="minorHAnsi"/>
          <w:lang w:val="pl-PL"/>
        </w:rPr>
        <w:t>. Konsultacje będą służyły do usprawnienia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onfiguracj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raz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ptymalizacj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ług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świadczonych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zez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ystem teleinformatyczny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mawiająceg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lub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ozwiązywani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oblemów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ystępujących w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ym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ystemie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wiązku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funkcjonowaniem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programowani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zarządzania </w:t>
      </w:r>
      <w:r w:rsidR="00622C48" w:rsidRPr="004C548C">
        <w:rPr>
          <w:rFonts w:asciiTheme="minorHAnsi" w:hAnsiTheme="minorHAnsi" w:cstheme="minorHAnsi"/>
          <w:lang w:val="pl-PL"/>
        </w:rPr>
        <w:t>urządzeniami mobilnymi MDM PRO</w:t>
      </w:r>
      <w:r w:rsidR="00AA3288" w:rsidRPr="004C548C">
        <w:rPr>
          <w:rFonts w:asciiTheme="minorHAnsi" w:hAnsiTheme="minorHAnsi" w:cstheme="minorHAnsi"/>
          <w:lang w:val="pl-PL"/>
        </w:rPr>
        <w:t>G</w:t>
      </w:r>
      <w:r w:rsidR="00622C48" w:rsidRPr="004C548C">
        <w:rPr>
          <w:rFonts w:asciiTheme="minorHAnsi" w:hAnsiTheme="minorHAnsi" w:cstheme="minorHAnsi"/>
          <w:lang w:val="pl-PL"/>
        </w:rPr>
        <w:t>ET</w:t>
      </w:r>
      <w:r w:rsidRPr="004C548C">
        <w:rPr>
          <w:rFonts w:asciiTheme="minorHAnsi" w:hAnsiTheme="minorHAnsi" w:cstheme="minorHAnsi"/>
          <w:spacing w:val="-2"/>
          <w:lang w:val="pl-PL"/>
        </w:rPr>
        <w:t>;</w:t>
      </w:r>
    </w:p>
    <w:p w14:paraId="09314227" w14:textId="21C49B97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Zapewnienie na rzecz Zamawiającego </w:t>
      </w:r>
      <w:r w:rsidRPr="004C548C">
        <w:rPr>
          <w:rFonts w:asciiTheme="minorHAnsi" w:hAnsiTheme="minorHAnsi" w:cstheme="minorHAnsi"/>
          <w:b/>
          <w:bCs/>
          <w:lang w:val="pl-PL"/>
        </w:rPr>
        <w:t xml:space="preserve">usługi </w:t>
      </w:r>
      <w:r w:rsidR="001E377D" w:rsidRPr="004C548C">
        <w:rPr>
          <w:rFonts w:asciiTheme="minorHAnsi" w:hAnsiTheme="minorHAnsi" w:cstheme="minorHAnsi"/>
          <w:b/>
          <w:bCs/>
          <w:lang w:val="pl-PL"/>
        </w:rPr>
        <w:t>administrowania</w:t>
      </w:r>
      <w:r w:rsidRPr="004C548C">
        <w:rPr>
          <w:rFonts w:asciiTheme="minorHAnsi" w:hAnsiTheme="minorHAnsi" w:cstheme="minorHAnsi"/>
          <w:lang w:val="pl-PL"/>
        </w:rPr>
        <w:t xml:space="preserve"> posiadanym przez Zamawiającego oprogramowaniem do zarządzania </w:t>
      </w:r>
      <w:r w:rsidR="00622C48" w:rsidRPr="004C548C">
        <w:rPr>
          <w:rFonts w:asciiTheme="minorHAnsi" w:hAnsiTheme="minorHAnsi" w:cstheme="minorHAnsi"/>
          <w:lang w:val="pl-PL"/>
        </w:rPr>
        <w:t xml:space="preserve">urządzeniami mobilnym MDM PROGET </w:t>
      </w:r>
      <w:r w:rsidRPr="004C548C">
        <w:rPr>
          <w:rFonts w:asciiTheme="minorHAnsi" w:hAnsiTheme="minorHAnsi" w:cstheme="minorHAnsi"/>
          <w:lang w:val="pl-PL"/>
        </w:rPr>
        <w:t xml:space="preserve">(przez okres </w:t>
      </w:r>
      <w:r w:rsidR="004B53C9" w:rsidRPr="004C548C">
        <w:rPr>
          <w:rFonts w:asciiTheme="minorHAnsi" w:hAnsiTheme="minorHAnsi" w:cstheme="minorHAnsi"/>
          <w:lang w:val="pl-PL"/>
        </w:rPr>
        <w:t>8</w:t>
      </w:r>
      <w:r w:rsidRPr="004C548C">
        <w:rPr>
          <w:rFonts w:asciiTheme="minorHAnsi" w:hAnsiTheme="minorHAnsi" w:cstheme="minorHAnsi"/>
          <w:lang w:val="pl-PL"/>
        </w:rPr>
        <w:t xml:space="preserve"> miesięcy od dnia zawarcia umowy), polegając</w:t>
      </w:r>
      <w:r w:rsidR="00622C48" w:rsidRPr="004C548C">
        <w:rPr>
          <w:rFonts w:asciiTheme="minorHAnsi" w:hAnsiTheme="minorHAnsi" w:cstheme="minorHAnsi"/>
          <w:lang w:val="pl-PL"/>
        </w:rPr>
        <w:t>ym</w:t>
      </w:r>
      <w:r w:rsidRPr="004C548C">
        <w:rPr>
          <w:rFonts w:asciiTheme="minorHAnsi" w:hAnsiTheme="minorHAnsi" w:cstheme="minorHAnsi"/>
          <w:lang w:val="pl-PL"/>
        </w:rPr>
        <w:t xml:space="preserve"> na:</w:t>
      </w:r>
    </w:p>
    <w:p w14:paraId="41C3936E" w14:textId="3DEA023B" w:rsidR="00FD7E02" w:rsidRPr="004C548C" w:rsidRDefault="00F532DE">
      <w:pPr>
        <w:pStyle w:val="Akapitzlist"/>
        <w:numPr>
          <w:ilvl w:val="2"/>
          <w:numId w:val="7"/>
        </w:numPr>
        <w:tabs>
          <w:tab w:val="left" w:pos="1113"/>
        </w:tabs>
        <w:spacing w:line="276" w:lineRule="auto"/>
        <w:ind w:right="156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apewnieniu stałej dostępności w siedzibie Zamawiającego lub zdalnie jeżeli charakter czynności umożliwia ich realizację w sposób zdalny przez 4 dni</w:t>
      </w:r>
      <w:r w:rsidRPr="004C548C">
        <w:rPr>
          <w:rFonts w:asciiTheme="minorHAnsi" w:hAnsiTheme="minorHAnsi" w:cstheme="minorHAnsi"/>
          <w:spacing w:val="4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 tygodniu w godzinach 8:00-16:00 (dni robocze) minimum jednego przedstawiciela Wykonawcy realizującego zadania związane z instalacją i konfiguracją oprogramowania do zarządzania</w:t>
      </w:r>
      <w:r w:rsidR="00622C48" w:rsidRPr="004C548C">
        <w:rPr>
          <w:rFonts w:asciiTheme="minorHAnsi" w:hAnsiTheme="minorHAnsi" w:cstheme="minorHAnsi"/>
          <w:lang w:val="pl-PL"/>
        </w:rPr>
        <w:t xml:space="preserve"> urządzeniami mobilnymi MDM PROGET</w:t>
      </w:r>
      <w:r w:rsidRPr="004C548C">
        <w:rPr>
          <w:rFonts w:asciiTheme="minorHAnsi" w:hAnsiTheme="minorHAnsi" w:cstheme="minorHAnsi"/>
          <w:lang w:val="pl-PL"/>
        </w:rPr>
        <w:t xml:space="preserve"> na urządzeniach mobilnych oraz przygotowywaniem tych urządzeń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instalacji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eg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programowani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raz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ycofywaniem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ych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urządzeń z systemu do zarządzania </w:t>
      </w:r>
      <w:r w:rsidR="007F769E" w:rsidRPr="004C548C">
        <w:rPr>
          <w:rFonts w:asciiTheme="minorHAnsi" w:hAnsiTheme="minorHAnsi" w:cstheme="minorHAnsi"/>
          <w:lang w:val="pl-PL"/>
        </w:rPr>
        <w:t>urządzeniami mobilnymi MDM PROGET</w:t>
      </w:r>
      <w:r w:rsidRPr="004C548C">
        <w:rPr>
          <w:rFonts w:asciiTheme="minorHAnsi" w:hAnsiTheme="minorHAnsi" w:cstheme="minorHAnsi"/>
          <w:lang w:val="pl-PL"/>
        </w:rPr>
        <w:t>;</w:t>
      </w:r>
    </w:p>
    <w:p w14:paraId="06FBC4D2" w14:textId="21719A89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7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świadczeniu usługi pomocy użytkownikom Zamawiającego w obsłudze urządzeń z zainstalowanym u Zamawiającego oprogramowaniem do zarządzania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="00622C48" w:rsidRPr="004C548C">
        <w:rPr>
          <w:rFonts w:asciiTheme="minorHAnsi" w:hAnsiTheme="minorHAnsi" w:cstheme="minorHAnsi"/>
          <w:spacing w:val="-16"/>
          <w:lang w:val="pl-PL"/>
        </w:rPr>
        <w:t xml:space="preserve">urządzeniami mobilnymi MDM PROGET </w:t>
      </w:r>
      <w:r w:rsidRPr="004C548C">
        <w:rPr>
          <w:rFonts w:asciiTheme="minorHAnsi" w:hAnsiTheme="minorHAnsi" w:cstheme="minorHAnsi"/>
          <w:lang w:val="pl-PL"/>
        </w:rPr>
        <w:t xml:space="preserve">oraz rozwiązywanie problemów z funkcjonowaniem </w:t>
      </w:r>
      <w:r w:rsidR="001E1E53" w:rsidRPr="004C548C">
        <w:rPr>
          <w:rFonts w:asciiTheme="minorHAnsi" w:hAnsiTheme="minorHAnsi" w:cstheme="minorHAnsi"/>
          <w:lang w:val="pl-PL"/>
        </w:rPr>
        <w:t xml:space="preserve">tego </w:t>
      </w:r>
      <w:r w:rsidRPr="004C548C">
        <w:rPr>
          <w:rFonts w:asciiTheme="minorHAnsi" w:hAnsiTheme="minorHAnsi" w:cstheme="minorHAnsi"/>
          <w:lang w:val="pl-PL"/>
        </w:rPr>
        <w:t>oprogramowania na urządzeniach mobilnych znajdujących się u użytkowników Zamawiającego;</w:t>
      </w:r>
    </w:p>
    <w:p w14:paraId="03BA6850" w14:textId="02055624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przeprowadzeniu instruktaży dla użytkowników Zamawiającego z obsługi urządzenia z zainstalowanym u Zamawiającego oprogramowaniem do zarządzania </w:t>
      </w:r>
      <w:r w:rsidR="001E1E53" w:rsidRPr="004C548C">
        <w:rPr>
          <w:rFonts w:asciiTheme="minorHAnsi" w:hAnsiTheme="minorHAnsi" w:cstheme="minorHAnsi"/>
          <w:lang w:val="pl-PL"/>
        </w:rPr>
        <w:t>urządzeniami mobilnymi MDM PROGET</w:t>
      </w:r>
      <w:r w:rsidRPr="004C548C">
        <w:rPr>
          <w:rFonts w:asciiTheme="minorHAnsi" w:hAnsiTheme="minorHAnsi" w:cstheme="minorHAnsi"/>
          <w:lang w:val="pl-PL"/>
        </w:rPr>
        <w:t>;</w:t>
      </w:r>
    </w:p>
    <w:p w14:paraId="562441C7" w14:textId="5A4336F3" w:rsidR="00FD7E02" w:rsidRPr="004C548C" w:rsidRDefault="00F532DE" w:rsidP="001E1E53">
      <w:pPr>
        <w:pStyle w:val="Akapitzlist"/>
        <w:numPr>
          <w:ilvl w:val="2"/>
          <w:numId w:val="7"/>
        </w:numPr>
        <w:tabs>
          <w:tab w:val="left" w:pos="1107"/>
        </w:tabs>
        <w:spacing w:before="41"/>
        <w:ind w:hanging="704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blokowaniu/odblokowywaniu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i/lub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czyszczeniu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z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danych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lang w:val="pl-PL"/>
        </w:rPr>
        <w:t>zapisanych</w:t>
      </w:r>
      <w:r w:rsidRPr="004C548C">
        <w:rPr>
          <w:rFonts w:asciiTheme="minorHAnsi" w:hAnsiTheme="minorHAnsi" w:cstheme="minorHAnsi"/>
          <w:spacing w:val="28"/>
          <w:lang w:val="pl-PL"/>
        </w:rPr>
        <w:t xml:space="preserve">  </w:t>
      </w:r>
      <w:r w:rsidRPr="004C548C">
        <w:rPr>
          <w:rFonts w:asciiTheme="minorHAnsi" w:hAnsiTheme="minorHAnsi" w:cstheme="minorHAnsi"/>
          <w:spacing w:val="-5"/>
          <w:lang w:val="pl-PL"/>
        </w:rPr>
        <w:t>na</w:t>
      </w:r>
      <w:r w:rsidR="007F769E"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rządzeniach</w:t>
      </w:r>
      <w:r w:rsidRPr="004C548C">
        <w:rPr>
          <w:rFonts w:asciiTheme="minorHAnsi" w:hAnsiTheme="minorHAnsi" w:cstheme="minorHAnsi"/>
          <w:spacing w:val="59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amawiającego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(także</w:t>
      </w:r>
      <w:r w:rsidRPr="004C548C">
        <w:rPr>
          <w:rFonts w:asciiTheme="minorHAnsi" w:hAnsiTheme="minorHAnsi" w:cstheme="minorHAnsi"/>
          <w:spacing w:val="59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ytuacji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głej</w:t>
      </w:r>
      <w:r w:rsidRPr="004C548C">
        <w:rPr>
          <w:rFonts w:asciiTheme="minorHAnsi" w:hAnsiTheme="minorHAnsi" w:cstheme="minorHAnsi"/>
          <w:spacing w:val="59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-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radzieży</w:t>
      </w:r>
      <w:r w:rsidRPr="004C548C">
        <w:rPr>
          <w:rFonts w:asciiTheme="minorHAnsi" w:hAnsiTheme="minorHAnsi" w:cstheme="minorHAnsi"/>
          <w:spacing w:val="60"/>
          <w:w w:val="150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4"/>
          <w:lang w:val="pl-PL"/>
        </w:rPr>
        <w:t>bądź</w:t>
      </w:r>
      <w:r w:rsidR="001E1E53"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zagubienia urządzenia przez użytkownika) w dni robocze </w:t>
      </w:r>
      <w:r w:rsidR="00106A3F">
        <w:rPr>
          <w:rFonts w:asciiTheme="minorHAnsi" w:hAnsiTheme="minorHAnsi" w:cstheme="minorHAnsi"/>
          <w:lang w:val="pl-PL"/>
        </w:rPr>
        <w:t xml:space="preserve">od 08.00 do 16.00 </w:t>
      </w:r>
      <w:r w:rsidRPr="004C548C">
        <w:rPr>
          <w:rFonts w:asciiTheme="minorHAnsi" w:hAnsiTheme="minorHAnsi" w:cstheme="minorHAnsi"/>
          <w:lang w:val="pl-PL"/>
        </w:rPr>
        <w:t>nie później niż do 1 godziny od momentu zgłoszenia przez Zamawianego, takiej potrzeby przedstawicielowi Wykonawcy;</w:t>
      </w:r>
    </w:p>
    <w:p w14:paraId="47FC58CB" w14:textId="0B1E1FAD" w:rsidR="00FD7E02" w:rsidRPr="004C548C" w:rsidRDefault="00F532DE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przygotowywaniu zestawień dotyczących aktywności, konfiguracji wykorzystania urządzenia znajdującego się pod kontrolą systemu do zarządzania</w:t>
      </w:r>
      <w:r w:rsidR="007F769E" w:rsidRPr="004C548C">
        <w:rPr>
          <w:rFonts w:asciiTheme="minorHAnsi" w:hAnsiTheme="minorHAnsi" w:cstheme="minorHAnsi"/>
          <w:lang w:val="pl-PL"/>
        </w:rPr>
        <w:t xml:space="preserve"> urządzeniami mobilnymi MDM PROGET </w:t>
      </w:r>
      <w:r w:rsidRPr="004C548C">
        <w:rPr>
          <w:rFonts w:asciiTheme="minorHAnsi" w:hAnsiTheme="minorHAnsi" w:cstheme="minorHAnsi"/>
          <w:lang w:val="pl-PL"/>
        </w:rPr>
        <w:t>na potrzeby Zamawianego.</w:t>
      </w:r>
    </w:p>
    <w:p w14:paraId="2D687A38" w14:textId="3D6FDD7C" w:rsidR="008D2A22" w:rsidRPr="004C548C" w:rsidRDefault="008D2A22" w:rsidP="008D2A22">
      <w:pPr>
        <w:pStyle w:val="Akapitzlist"/>
        <w:numPr>
          <w:ilvl w:val="1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Dostarczenie na rzecz Zamawiającego wsparcia producenta </w:t>
      </w:r>
      <w:r w:rsidR="00832F55" w:rsidRPr="004C548C">
        <w:rPr>
          <w:rFonts w:asciiTheme="minorHAnsi" w:hAnsiTheme="minorHAnsi" w:cstheme="minorHAnsi"/>
          <w:lang w:val="pl-PL"/>
        </w:rPr>
        <w:t xml:space="preserve">– maitenance </w:t>
      </w:r>
      <w:r w:rsidR="00B874A8">
        <w:rPr>
          <w:rFonts w:asciiTheme="minorHAnsi" w:hAnsiTheme="minorHAnsi" w:cstheme="minorHAnsi"/>
          <w:lang w:val="pl-PL"/>
        </w:rPr>
        <w:t>od dnia 31.08.2024 r. do dnia 28.02.2025 r. d</w:t>
      </w:r>
      <w:r w:rsidRPr="004C548C">
        <w:rPr>
          <w:rFonts w:asciiTheme="minorHAnsi" w:hAnsiTheme="minorHAnsi" w:cstheme="minorHAnsi"/>
          <w:lang w:val="pl-PL"/>
        </w:rPr>
        <w:t>la posiadanych 350 szt</w:t>
      </w:r>
      <w:r w:rsidR="00E66A25">
        <w:rPr>
          <w:rFonts w:asciiTheme="minorHAnsi" w:hAnsiTheme="minorHAnsi" w:cstheme="minorHAnsi"/>
          <w:lang w:val="pl-PL"/>
        </w:rPr>
        <w:t>.</w:t>
      </w:r>
      <w:r w:rsidRPr="004C548C">
        <w:rPr>
          <w:rFonts w:asciiTheme="minorHAnsi" w:hAnsiTheme="minorHAnsi" w:cstheme="minorHAnsi"/>
          <w:lang w:val="pl-PL"/>
        </w:rPr>
        <w:t xml:space="preserve"> licencji oprogramowaniem do zarządzania urządzeniami mobilnym MDM PROGET, o których mowa w pkt. 1, Tabela 1 umożliwiającego:</w:t>
      </w:r>
    </w:p>
    <w:p w14:paraId="3A61FB7F" w14:textId="4CF5E5F9" w:rsidR="007B3E27" w:rsidRPr="004C548C" w:rsidRDefault="007B3E27" w:rsidP="008D2A22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korzystanie z pomocy technicznej producenta oprogramowania od poniedziałku do piątku w dni robocze w godzinach 7.00 – 17.00;</w:t>
      </w:r>
    </w:p>
    <w:p w14:paraId="3AB17302" w14:textId="10845EE5" w:rsidR="008D2A22" w:rsidRPr="004C548C" w:rsidRDefault="007B3E27" w:rsidP="008D2A22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głaszania błędów w funkcjonowaniu oprogramowania oraz otrzymywania wsparcia w ich rozwiązywaniu;</w:t>
      </w:r>
    </w:p>
    <w:p w14:paraId="4C0F324C" w14:textId="4D40217B" w:rsidR="007B3E27" w:rsidRPr="004C548C" w:rsidRDefault="007B3E27" w:rsidP="008D2A22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instalacje najnowszych wersji oprogramowania;</w:t>
      </w:r>
    </w:p>
    <w:p w14:paraId="3C1B125D" w14:textId="207A9005" w:rsidR="007B3E27" w:rsidRPr="004C548C" w:rsidRDefault="007B3E27" w:rsidP="008D2A22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 xml:space="preserve">otrzymywanie patchy oraz poprawek związanych ze zidentyfikowanymi błędami w </w:t>
      </w:r>
      <w:r w:rsidRPr="004C548C">
        <w:rPr>
          <w:rFonts w:asciiTheme="minorHAnsi" w:hAnsiTheme="minorHAnsi" w:cstheme="minorHAnsi"/>
          <w:lang w:val="pl-PL"/>
        </w:rPr>
        <w:lastRenderedPageBreak/>
        <w:t xml:space="preserve">zakresie bezpieczeństwa i funkcjonalności oprogramowania; </w:t>
      </w:r>
    </w:p>
    <w:p w14:paraId="4DCBEA2D" w14:textId="40077954" w:rsidR="00832F55" w:rsidRPr="004C548C" w:rsidRDefault="00832F55" w:rsidP="00832F55">
      <w:pPr>
        <w:pStyle w:val="Akapitzlist"/>
        <w:numPr>
          <w:ilvl w:val="2"/>
          <w:numId w:val="7"/>
        </w:numPr>
        <w:tabs>
          <w:tab w:val="left" w:pos="1108"/>
          <w:tab w:val="left" w:pos="1113"/>
        </w:tabs>
        <w:spacing w:line="276" w:lineRule="auto"/>
        <w:ind w:right="158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korzystanie z bazy wiedzy w zakresie oprogramowania, jego instalacji, administracji i konfiguracji;</w:t>
      </w:r>
    </w:p>
    <w:p w14:paraId="36E733FF" w14:textId="443509AF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Wykonawca zapewni swojemu przedstawicielowi(om) realizującym usługi o których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mowa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.</w:t>
      </w:r>
      <w:r w:rsidRPr="004C548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.</w:t>
      </w:r>
      <w:r w:rsidRPr="004C548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iezbędne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lizacj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ych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ług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yposażenie, w tym sprzęt i oprogramowanie.</w:t>
      </w:r>
    </w:p>
    <w:p w14:paraId="5EC285B7" w14:textId="4A3C9077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Zamawiający udostępni nieodpłatnie osobom o którym mowa pkt. 2.</w:t>
      </w:r>
      <w:r w:rsidR="00832F55" w:rsidRPr="004C548C">
        <w:rPr>
          <w:rFonts w:asciiTheme="minorHAnsi" w:hAnsiTheme="minorHAnsi" w:cstheme="minorHAnsi"/>
          <w:lang w:val="pl-PL"/>
        </w:rPr>
        <w:t>4</w:t>
      </w:r>
      <w:r w:rsidRPr="004C548C">
        <w:rPr>
          <w:rFonts w:asciiTheme="minorHAnsi" w:hAnsiTheme="minorHAnsi" w:cstheme="minorHAnsi"/>
          <w:lang w:val="pl-PL"/>
        </w:rPr>
        <w:t xml:space="preserve"> na czas realizacji tych usług pomieszczenie w jednej z lokalizacji Zamawiającego (maksymalnie dla 3 osób) oraz zapewni niezbędne dostępy do zainstalowanego oprogramowania w siedzibie Zamawiającego</w:t>
      </w:r>
      <w:r w:rsidR="001E1E53" w:rsidRPr="004C548C">
        <w:rPr>
          <w:rFonts w:asciiTheme="minorHAnsi" w:hAnsiTheme="minorHAnsi" w:cstheme="minorHAnsi"/>
          <w:lang w:val="pl-PL"/>
        </w:rPr>
        <w:t xml:space="preserve"> lub w sposób zdalny</w:t>
      </w:r>
      <w:r w:rsidRPr="004C548C">
        <w:rPr>
          <w:rFonts w:asciiTheme="minorHAnsi" w:hAnsiTheme="minorHAnsi" w:cstheme="minorHAnsi"/>
          <w:lang w:val="pl-PL"/>
        </w:rPr>
        <w:t>;</w:t>
      </w:r>
    </w:p>
    <w:p w14:paraId="6790B3A4" w14:textId="3F102304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Wykonawca odpowiada w pełni za działania osób świadczących usługi o których mowa w pkt. 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lang w:val="pl-PL"/>
        </w:rPr>
        <w:t>. oraz pkt. 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lang w:val="pl-PL"/>
        </w:rPr>
        <w:t>. na terenie siedziby Zamawiającego;</w:t>
      </w:r>
    </w:p>
    <w:p w14:paraId="35488594" w14:textId="76AE9216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Osoby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lizujące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ługi,</w:t>
      </w:r>
      <w:r w:rsidRPr="004C548C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tórych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mowa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.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lang w:val="pl-PL"/>
        </w:rPr>
        <w:t>.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i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.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lang w:val="pl-PL"/>
        </w:rPr>
        <w:t>.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obowiązane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ą</w:t>
      </w:r>
      <w:r w:rsidRPr="004C548C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 przestrzegania przepisów wewnętrznych dotyczących bezpieczeństwa i higieny pracy obowiązujących u Zamawiającego, a także stosować się do poleceń ochrony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raz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sób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dpowiedzialnych za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dzór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d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lizacją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mowy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o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 xml:space="preserve">stronie </w:t>
      </w:r>
      <w:r w:rsidRPr="004C548C">
        <w:rPr>
          <w:rFonts w:asciiTheme="minorHAnsi" w:hAnsiTheme="minorHAnsi" w:cstheme="minorHAnsi"/>
          <w:spacing w:val="-2"/>
          <w:lang w:val="pl-PL"/>
        </w:rPr>
        <w:t>Zamawiającego.</w:t>
      </w:r>
    </w:p>
    <w:p w14:paraId="2E2244D8" w14:textId="7AE785F3" w:rsidR="00325153" w:rsidRPr="004C548C" w:rsidRDefault="00325153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2"/>
          <w:lang w:val="pl-PL"/>
        </w:rPr>
        <w:t xml:space="preserve">Osoby </w:t>
      </w:r>
      <w:r w:rsidRPr="004C548C">
        <w:rPr>
          <w:rFonts w:asciiTheme="minorHAnsi" w:hAnsiTheme="minorHAnsi" w:cstheme="minorHAnsi"/>
          <w:lang w:val="pl-PL"/>
        </w:rPr>
        <w:t>świadczących usługi o których mowa w pkt. 2.1. oraz pkt. 2.2 muszą posiadać aktualny certyfikat administratora systemu PROGET</w:t>
      </w:r>
      <w:r w:rsidR="00D448F4" w:rsidRPr="004C548C">
        <w:rPr>
          <w:rFonts w:asciiTheme="minorHAnsi" w:hAnsiTheme="minorHAnsi" w:cstheme="minorHAnsi"/>
          <w:lang w:val="pl-PL"/>
        </w:rPr>
        <w:t xml:space="preserve"> oraz minimum 2 letnie udokumentowane doświadczenie w administrowaniu i świadczeniu usługi Service Desk dla systemu MDM PROGET</w:t>
      </w:r>
      <w:r w:rsidRPr="004C548C">
        <w:rPr>
          <w:rFonts w:asciiTheme="minorHAnsi" w:hAnsiTheme="minorHAnsi" w:cstheme="minorHAnsi"/>
          <w:lang w:val="pl-PL"/>
        </w:rPr>
        <w:t>.</w:t>
      </w:r>
    </w:p>
    <w:p w14:paraId="3A3940EE" w14:textId="59539739" w:rsidR="00FD7E02" w:rsidRPr="004C548C" w:rsidRDefault="00F532DE">
      <w:pPr>
        <w:pStyle w:val="Akapitzlist"/>
        <w:numPr>
          <w:ilvl w:val="1"/>
          <w:numId w:val="7"/>
        </w:numPr>
        <w:tabs>
          <w:tab w:val="left" w:pos="683"/>
          <w:tab w:val="left" w:pos="686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Świadczenie usług w sposób zdalny, o którym mowa w pkt. 2.1. może obywać się wyłącznie po uzyskaniu zgody Zamawiającego, w innym przypadku Wykonawca zobowiązany jest świadczyć usługi w siedzibie Zamawiającego.</w:t>
      </w:r>
    </w:p>
    <w:p w14:paraId="417CACD9" w14:textId="50F05F45" w:rsidR="00FD7E02" w:rsidRPr="004C548C" w:rsidRDefault="00F532DE">
      <w:pPr>
        <w:pStyle w:val="Akapitzlist"/>
        <w:numPr>
          <w:ilvl w:val="1"/>
          <w:numId w:val="7"/>
        </w:numPr>
        <w:tabs>
          <w:tab w:val="left" w:pos="686"/>
          <w:tab w:val="left" w:pos="835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Osoba(y) realizująca(e) usługi, o których mowa w pkt. 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lang w:val="pl-PL"/>
        </w:rPr>
        <w:t>. i pkt. 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lang w:val="pl-PL"/>
        </w:rPr>
        <w:t>.muszą otrzymać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zepustkę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poważniającą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d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ejści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teren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iedziby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amawiającego.</w:t>
      </w:r>
    </w:p>
    <w:p w14:paraId="66FFD81F" w14:textId="075FFBA1" w:rsidR="00FD7E02" w:rsidRPr="004C548C" w:rsidRDefault="00F532DE">
      <w:pPr>
        <w:pStyle w:val="Akapitzlist"/>
        <w:numPr>
          <w:ilvl w:val="1"/>
          <w:numId w:val="7"/>
        </w:numPr>
        <w:tabs>
          <w:tab w:val="left" w:pos="686"/>
          <w:tab w:val="left" w:pos="835"/>
        </w:tabs>
        <w:spacing w:line="276" w:lineRule="auto"/>
        <w:ind w:left="686" w:right="273"/>
        <w:jc w:val="both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Brak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rzepustki,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tórej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mowa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w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kt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.</w:t>
      </w:r>
      <w:r w:rsidR="001E1E53" w:rsidRPr="004C548C">
        <w:rPr>
          <w:rFonts w:asciiTheme="minorHAnsi" w:hAnsiTheme="minorHAnsi" w:cstheme="minorHAnsi"/>
          <w:lang w:val="pl-PL"/>
        </w:rPr>
        <w:t>8</w:t>
      </w:r>
      <w:r w:rsidRPr="004C548C">
        <w:rPr>
          <w:rFonts w:asciiTheme="minorHAnsi" w:hAnsiTheme="minorHAnsi" w:cstheme="minorHAnsi"/>
          <w:lang w:val="pl-PL"/>
        </w:rPr>
        <w:t>.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niemożliwi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ealizację</w:t>
      </w:r>
      <w:r w:rsidRPr="004C548C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sług,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o</w:t>
      </w:r>
      <w:r w:rsidRPr="004C548C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tórych mowa w pkt. 2.</w:t>
      </w:r>
      <w:r w:rsidR="001E1E53" w:rsidRPr="004C548C">
        <w:rPr>
          <w:rFonts w:asciiTheme="minorHAnsi" w:hAnsiTheme="minorHAnsi" w:cstheme="minorHAnsi"/>
          <w:lang w:val="pl-PL"/>
        </w:rPr>
        <w:t>1</w:t>
      </w:r>
      <w:r w:rsidRPr="004C548C">
        <w:rPr>
          <w:rFonts w:asciiTheme="minorHAnsi" w:hAnsiTheme="minorHAnsi" w:cstheme="minorHAnsi"/>
          <w:lang w:val="pl-PL"/>
        </w:rPr>
        <w:t xml:space="preserve"> i pkt. 2.</w:t>
      </w:r>
      <w:r w:rsidR="001E1E53" w:rsidRPr="004C548C">
        <w:rPr>
          <w:rFonts w:asciiTheme="minorHAnsi" w:hAnsiTheme="minorHAnsi" w:cstheme="minorHAnsi"/>
          <w:lang w:val="pl-PL"/>
        </w:rPr>
        <w:t>2</w:t>
      </w:r>
      <w:r w:rsidRPr="004C548C">
        <w:rPr>
          <w:rFonts w:asciiTheme="minorHAnsi" w:hAnsiTheme="minorHAnsi" w:cstheme="minorHAnsi"/>
          <w:lang w:val="pl-PL"/>
        </w:rPr>
        <w:t>. co oznaczać będzie brak możliwości realizacji przedmiotu umowy z winy Wykonawcy.</w:t>
      </w:r>
    </w:p>
    <w:p w14:paraId="00130E8F" w14:textId="77777777" w:rsidR="00FD7E02" w:rsidRPr="004C548C" w:rsidRDefault="00F532DE">
      <w:pPr>
        <w:pStyle w:val="Akapitzlist"/>
        <w:numPr>
          <w:ilvl w:val="1"/>
          <w:numId w:val="7"/>
        </w:numPr>
        <w:tabs>
          <w:tab w:val="left" w:pos="835"/>
        </w:tabs>
        <w:ind w:left="835" w:hanging="574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Pod</w:t>
      </w:r>
      <w:r w:rsidRPr="004C548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pojęciem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„siedziba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Zamawiającego”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ozumie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się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następujące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lokalizacje:</w:t>
      </w:r>
    </w:p>
    <w:p w14:paraId="762229A3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ul.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Czerniakowska</w:t>
      </w:r>
      <w:r w:rsidRPr="004C548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100,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;</w:t>
      </w:r>
    </w:p>
    <w:p w14:paraId="17A43A12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Al.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Ujazdowskie</w:t>
      </w:r>
      <w:r w:rsidRPr="004C548C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11,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;</w:t>
      </w:r>
    </w:p>
    <w:p w14:paraId="12547C5D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ul.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Koszykowa</w:t>
      </w:r>
      <w:r w:rsidRPr="004C548C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6,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;</w:t>
      </w:r>
    </w:p>
    <w:p w14:paraId="4E33BBA0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2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ul.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Chopina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,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;</w:t>
      </w:r>
    </w:p>
    <w:p w14:paraId="31B1B9AD" w14:textId="77777777" w:rsidR="00FD7E02" w:rsidRPr="004C548C" w:rsidRDefault="00F532DE">
      <w:pPr>
        <w:pStyle w:val="Akapitzlist"/>
        <w:numPr>
          <w:ilvl w:val="2"/>
          <w:numId w:val="7"/>
        </w:numPr>
        <w:tabs>
          <w:tab w:val="left" w:pos="1106"/>
        </w:tabs>
        <w:spacing w:before="41"/>
        <w:ind w:left="1106" w:hanging="845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lang w:val="pl-PL"/>
        </w:rPr>
        <w:t>al.</w:t>
      </w:r>
      <w:r w:rsidRPr="004C548C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Róż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lang w:val="pl-PL"/>
        </w:rPr>
        <w:t>2,</w:t>
      </w:r>
      <w:r w:rsidRPr="004C548C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4C548C">
        <w:rPr>
          <w:rFonts w:asciiTheme="minorHAnsi" w:hAnsiTheme="minorHAnsi" w:cstheme="minorHAnsi"/>
          <w:spacing w:val="-2"/>
          <w:lang w:val="pl-PL"/>
        </w:rPr>
        <w:t>Warszawa.</w:t>
      </w:r>
    </w:p>
    <w:sectPr w:rsidR="00FD7E02" w:rsidRPr="004C548C" w:rsidSect="005A219F">
      <w:headerReference w:type="default" r:id="rId8"/>
      <w:footerReference w:type="default" r:id="rId9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379C5" w14:textId="77777777" w:rsidR="000A2E19" w:rsidRDefault="000A2E19" w:rsidP="00955748">
      <w:r>
        <w:separator/>
      </w:r>
    </w:p>
  </w:endnote>
  <w:endnote w:type="continuationSeparator" w:id="0">
    <w:p w14:paraId="14A7778F" w14:textId="77777777" w:rsidR="000A2E19" w:rsidRDefault="000A2E19" w:rsidP="0095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4A306" w14:textId="3041906E" w:rsidR="005A219F" w:rsidRDefault="005A219F" w:rsidP="005A219F">
    <w:pPr>
      <w:pStyle w:val="Stopka"/>
      <w:jc w:val="center"/>
    </w:pPr>
    <w:r w:rsidRPr="003616DA">
      <w:rPr>
        <w:rFonts w:ascii="Trebuchet MS" w:hAnsi="Trebuchet MS"/>
        <w:sz w:val="20"/>
        <w:szCs w:val="20"/>
      </w:rPr>
      <w:t xml:space="preserve">Strona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PAGE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  <w:r w:rsidRPr="003616DA">
      <w:rPr>
        <w:rFonts w:ascii="Trebuchet MS" w:hAnsi="Trebuchet MS"/>
        <w:sz w:val="20"/>
        <w:szCs w:val="20"/>
      </w:rPr>
      <w:t xml:space="preserve"> z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NUMPAGES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A245D" w14:textId="77777777" w:rsidR="000A2E19" w:rsidRDefault="000A2E19" w:rsidP="00955748">
      <w:r>
        <w:separator/>
      </w:r>
    </w:p>
  </w:footnote>
  <w:footnote w:type="continuationSeparator" w:id="0">
    <w:p w14:paraId="7EA06169" w14:textId="77777777" w:rsidR="000A2E19" w:rsidRDefault="000A2E19" w:rsidP="0095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D08C" w14:textId="6E540647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C548C">
      <w:rPr>
        <w:rFonts w:asciiTheme="minorHAnsi" w:hAnsiTheme="minorHAnsi" w:cstheme="minorHAnsi"/>
        <w:sz w:val="20"/>
        <w:szCs w:val="20"/>
      </w:rPr>
      <w:t>DIRS-XX.2420.30.2024</w:t>
    </w:r>
  </w:p>
  <w:p w14:paraId="148D95FA" w14:textId="7328BBC9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710"/>
    <w:multiLevelType w:val="multilevel"/>
    <w:tmpl w:val="1E726BCA"/>
    <w:lvl w:ilvl="0">
      <w:start w:val="3"/>
      <w:numFmt w:val="decimal"/>
      <w:lvlText w:val="%1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54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5318B"/>
    <w:multiLevelType w:val="multilevel"/>
    <w:tmpl w:val="B5E8F7A8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150047BE"/>
    <w:multiLevelType w:val="multilevel"/>
    <w:tmpl w:val="D5A6CD3E"/>
    <w:lvl w:ilvl="0">
      <w:start w:val="1"/>
      <w:numFmt w:val="decimal"/>
      <w:lvlText w:val="%1."/>
      <w:lvlJc w:val="left"/>
      <w:pPr>
        <w:ind w:left="597" w:hanging="451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7" w:hanging="425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4" w:hanging="709"/>
        <w:jc w:val="lef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156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8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6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7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5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DA13B6A"/>
    <w:multiLevelType w:val="multilevel"/>
    <w:tmpl w:val="46B4C716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4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6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2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19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33575FAB"/>
    <w:multiLevelType w:val="hybridMultilevel"/>
    <w:tmpl w:val="FBDE1294"/>
    <w:lvl w:ilvl="0" w:tplc="2430C72C">
      <w:start w:val="1"/>
      <w:numFmt w:val="decimal"/>
      <w:lvlText w:val="%1)"/>
      <w:lvlJc w:val="left"/>
      <w:pPr>
        <w:ind w:left="720" w:hanging="360"/>
      </w:pPr>
    </w:lvl>
    <w:lvl w:ilvl="1" w:tplc="91387B34">
      <w:start w:val="1"/>
      <w:numFmt w:val="decimal"/>
      <w:lvlText w:val="%2)"/>
      <w:lvlJc w:val="left"/>
      <w:pPr>
        <w:ind w:left="720" w:hanging="360"/>
      </w:pPr>
    </w:lvl>
    <w:lvl w:ilvl="2" w:tplc="01F6B76C">
      <w:start w:val="1"/>
      <w:numFmt w:val="decimal"/>
      <w:lvlText w:val="%3)"/>
      <w:lvlJc w:val="left"/>
      <w:pPr>
        <w:ind w:left="720" w:hanging="360"/>
      </w:pPr>
    </w:lvl>
    <w:lvl w:ilvl="3" w:tplc="23606268">
      <w:start w:val="1"/>
      <w:numFmt w:val="decimal"/>
      <w:lvlText w:val="%4)"/>
      <w:lvlJc w:val="left"/>
      <w:pPr>
        <w:ind w:left="720" w:hanging="360"/>
      </w:pPr>
    </w:lvl>
    <w:lvl w:ilvl="4" w:tplc="C406A65C">
      <w:start w:val="1"/>
      <w:numFmt w:val="decimal"/>
      <w:lvlText w:val="%5)"/>
      <w:lvlJc w:val="left"/>
      <w:pPr>
        <w:ind w:left="720" w:hanging="360"/>
      </w:pPr>
    </w:lvl>
    <w:lvl w:ilvl="5" w:tplc="B1DA950E">
      <w:start w:val="1"/>
      <w:numFmt w:val="decimal"/>
      <w:lvlText w:val="%6)"/>
      <w:lvlJc w:val="left"/>
      <w:pPr>
        <w:ind w:left="720" w:hanging="360"/>
      </w:pPr>
    </w:lvl>
    <w:lvl w:ilvl="6" w:tplc="A574E152">
      <w:start w:val="1"/>
      <w:numFmt w:val="decimal"/>
      <w:lvlText w:val="%7)"/>
      <w:lvlJc w:val="left"/>
      <w:pPr>
        <w:ind w:left="720" w:hanging="360"/>
      </w:pPr>
    </w:lvl>
    <w:lvl w:ilvl="7" w:tplc="96ACD852">
      <w:start w:val="1"/>
      <w:numFmt w:val="decimal"/>
      <w:lvlText w:val="%8)"/>
      <w:lvlJc w:val="left"/>
      <w:pPr>
        <w:ind w:left="720" w:hanging="360"/>
      </w:pPr>
    </w:lvl>
    <w:lvl w:ilvl="8" w:tplc="6A522BD8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47C0466E"/>
    <w:multiLevelType w:val="multilevel"/>
    <w:tmpl w:val="75001E60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48EA7CD6"/>
    <w:multiLevelType w:val="multilevel"/>
    <w:tmpl w:val="F66656C0"/>
    <w:lvl w:ilvl="0">
      <w:start w:val="3"/>
      <w:numFmt w:val="decimal"/>
      <w:lvlText w:val="%1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  <w:jc w:val="left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54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7" w15:restartNumberingAfterBreak="0">
    <w:nsid w:val="5E7B6C11"/>
    <w:multiLevelType w:val="multilevel"/>
    <w:tmpl w:val="146EFE94"/>
    <w:lvl w:ilvl="0">
      <w:start w:val="3"/>
      <w:numFmt w:val="decimal"/>
      <w:lvlText w:val="%1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  <w:jc w:val="left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828" w:hanging="10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num w:numId="1" w16cid:durableId="1049302985">
    <w:abstractNumId w:val="7"/>
  </w:num>
  <w:num w:numId="2" w16cid:durableId="768159665">
    <w:abstractNumId w:val="0"/>
  </w:num>
  <w:num w:numId="3" w16cid:durableId="2096323106">
    <w:abstractNumId w:val="6"/>
  </w:num>
  <w:num w:numId="4" w16cid:durableId="43867599">
    <w:abstractNumId w:val="1"/>
  </w:num>
  <w:num w:numId="5" w16cid:durableId="498891953">
    <w:abstractNumId w:val="3"/>
  </w:num>
  <w:num w:numId="6" w16cid:durableId="1803645986">
    <w:abstractNumId w:val="5"/>
  </w:num>
  <w:num w:numId="7" w16cid:durableId="1519853499">
    <w:abstractNumId w:val="2"/>
  </w:num>
  <w:num w:numId="8" w16cid:durableId="845284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2"/>
    <w:rsid w:val="000167BA"/>
    <w:rsid w:val="000A2E19"/>
    <w:rsid w:val="00106A3F"/>
    <w:rsid w:val="00107C18"/>
    <w:rsid w:val="001E1E53"/>
    <w:rsid w:val="001E377D"/>
    <w:rsid w:val="001F4465"/>
    <w:rsid w:val="00266FD2"/>
    <w:rsid w:val="00325153"/>
    <w:rsid w:val="004448C9"/>
    <w:rsid w:val="004B0BFC"/>
    <w:rsid w:val="004B53C9"/>
    <w:rsid w:val="004C548C"/>
    <w:rsid w:val="005313BC"/>
    <w:rsid w:val="005A07E1"/>
    <w:rsid w:val="005A219F"/>
    <w:rsid w:val="005B2210"/>
    <w:rsid w:val="00622C48"/>
    <w:rsid w:val="006E28FC"/>
    <w:rsid w:val="006F1FFE"/>
    <w:rsid w:val="007149E2"/>
    <w:rsid w:val="00750D2D"/>
    <w:rsid w:val="007B3E27"/>
    <w:rsid w:val="007F1156"/>
    <w:rsid w:val="007F769E"/>
    <w:rsid w:val="00832F55"/>
    <w:rsid w:val="008536FE"/>
    <w:rsid w:val="008D2A22"/>
    <w:rsid w:val="008E3E0B"/>
    <w:rsid w:val="0090397B"/>
    <w:rsid w:val="009272B9"/>
    <w:rsid w:val="00955748"/>
    <w:rsid w:val="009735C8"/>
    <w:rsid w:val="00AA3288"/>
    <w:rsid w:val="00B4748F"/>
    <w:rsid w:val="00B874A8"/>
    <w:rsid w:val="00CA71E7"/>
    <w:rsid w:val="00D448F4"/>
    <w:rsid w:val="00D50088"/>
    <w:rsid w:val="00DF692F"/>
    <w:rsid w:val="00E56EA4"/>
    <w:rsid w:val="00E66A25"/>
    <w:rsid w:val="00F4474F"/>
    <w:rsid w:val="00F532DE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DF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  <w:lang w:val="en-US"/>
    </w:rPr>
  </w:style>
  <w:style w:type="paragraph" w:styleId="Tytu">
    <w:name w:val="Title"/>
    <w:basedOn w:val="Normalny"/>
    <w:uiPriority w:val="10"/>
    <w:qFormat/>
    <w:pPr>
      <w:ind w:left="3825" w:right="3865"/>
      <w:jc w:val="center"/>
    </w:pPr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pPr>
      <w:ind w:left="686" w:hanging="709"/>
      <w:jc w:val="both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74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748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28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288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3D3E-9F7F-473F-A163-4487E4D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0:07:00Z</dcterms:created>
  <dcterms:modified xsi:type="dcterms:W3CDTF">2024-06-20T06:53:00Z</dcterms:modified>
</cp:coreProperties>
</file>